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894" w14:textId="469CF860" w:rsidR="009566D3" w:rsidRPr="009566D3" w:rsidRDefault="008A62C2" w:rsidP="009566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5983" wp14:editId="7449E465">
                <wp:simplePos x="0" y="0"/>
                <wp:positionH relativeFrom="margin">
                  <wp:posOffset>4895850</wp:posOffset>
                </wp:positionH>
                <wp:positionV relativeFrom="paragraph">
                  <wp:posOffset>5324475</wp:posOffset>
                </wp:positionV>
                <wp:extent cx="1809750" cy="1390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BE826" w14:textId="63D1BBDC" w:rsidR="008A62C2" w:rsidRDefault="008A62C2" w:rsidP="002E34E8">
                            <w:pPr>
                              <w:jc w:val="center"/>
                            </w:pPr>
                            <w:r>
                              <w:t>ATTENTION HEMPSTEAD, FAULKNER, RANDOLPH, SHARP</w:t>
                            </w:r>
                            <w:r w:rsidR="002E34E8">
                              <w:t>,</w:t>
                            </w:r>
                            <w:r>
                              <w:t xml:space="preserve"> CLEBURNE &amp; ST. FRANCIS COUNTIES!!!! YOU MAY HAVE ALREADY PAID DUES!! CHECK WITH AMY BEFORE YOU DOUBLE PA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59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419.25pt;width:142.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" fillcolor="white [3201]" strokeweight=".5pt">
                <v:textbox>
                  <w:txbxContent>
                    <w:p w14:paraId="64FBE826" w14:textId="63D1BBDC" w:rsidR="008A62C2" w:rsidRDefault="008A62C2" w:rsidP="002E34E8">
                      <w:pPr>
                        <w:jc w:val="center"/>
                      </w:pPr>
                      <w:r>
                        <w:t>ATTENTION HEMPSTEAD, FAULKNER, RANDOLPH, SHARP</w:t>
                      </w:r>
                      <w:r w:rsidR="002E34E8">
                        <w:t>,</w:t>
                      </w:r>
                      <w:r>
                        <w:t xml:space="preserve"> CLEBURNE &amp; ST. FRANCIS COUNTIES!!!! YOU MAY HAVE ALREADY PAID DUES!! CHECK WITH AMY BEFORE YOU DOUBLE PAY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448B5" wp14:editId="2F05F0B8">
                <wp:simplePos x="0" y="0"/>
                <wp:positionH relativeFrom="column">
                  <wp:posOffset>4872990</wp:posOffset>
                </wp:positionH>
                <wp:positionV relativeFrom="paragraph">
                  <wp:posOffset>3015196</wp:posOffset>
                </wp:positionV>
                <wp:extent cx="1809345" cy="13716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3B27" w14:textId="77777777" w:rsidR="00FB5623" w:rsidRPr="00FB5623" w:rsidRDefault="00D93D60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 Supervis</w:t>
                            </w:r>
                            <w:r w:rsidR="00FB5623" w:rsidRPr="00FB5623">
                              <w:rPr>
                                <w:b/>
                              </w:rPr>
                              <w:t>ors: If there have been new hires or resignations in your office since last summer, please notify Amy so that the Directory may be updated.</w:t>
                            </w:r>
                          </w:p>
                          <w:p w14:paraId="12C82E7F" w14:textId="77777777" w:rsidR="00FB5623" w:rsidRPr="00FB5623" w:rsidRDefault="00FB5623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623">
                              <w:rPr>
                                <w:b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48B5" id="Text Box 1" o:spid="_x0000_s1027" type="#_x0000_t202" style="position:absolute;margin-left:383.7pt;margin-top:237.4pt;width:142.4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" fillcolor="white [3201]" strokeweight=".5pt">
                <v:textbox>
                  <w:txbxContent>
                    <w:p w14:paraId="40763B27" w14:textId="77777777" w:rsidR="00FB5623" w:rsidRPr="00FB5623" w:rsidRDefault="00D93D60" w:rsidP="00FB56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n Supervis</w:t>
                      </w:r>
                      <w:r w:rsidR="00FB5623" w:rsidRPr="00FB5623">
                        <w:rPr>
                          <w:b/>
                        </w:rPr>
                        <w:t>ors: If there have been new hires or resignations in your office since last summer, please notify Amy so that the Directory may be updated.</w:t>
                      </w:r>
                    </w:p>
                    <w:p w14:paraId="12C82E7F" w14:textId="77777777" w:rsidR="00FB5623" w:rsidRPr="00FB5623" w:rsidRDefault="00FB5623" w:rsidP="00FB5623">
                      <w:pPr>
                        <w:jc w:val="center"/>
                        <w:rPr>
                          <w:b/>
                        </w:rPr>
                      </w:pPr>
                      <w:r w:rsidRPr="00FB5623">
                        <w:rPr>
                          <w:b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 w:rsidR="002A33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0CEDF2" wp14:editId="7911358D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685800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565C4" w14:textId="77777777" w:rsidR="00251BE3" w:rsidRPr="00AD3922" w:rsidRDefault="00AD392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14:paraId="2C2DD524" w14:textId="30BCC39B" w:rsidR="00AD3922" w:rsidRPr="00AD3922" w:rsidRDefault="008A62C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ST 3-5</w:t>
                            </w:r>
                            <w:r w:rsidR="00B6093E">
                              <w:rPr>
                                <w:b/>
                                <w:sz w:val="24"/>
                                <w:szCs w:val="24"/>
                              </w:rPr>
                              <w:t>, 2022</w:t>
                            </w:r>
                          </w:p>
                          <w:p w14:paraId="75567DBF" w14:textId="43EB2AE1" w:rsidR="00AD3922" w:rsidRDefault="008A62C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XARKANA, ARKANSAS</w:t>
                            </w:r>
                          </w:p>
                          <w:p w14:paraId="12230705" w14:textId="746F75B8" w:rsidR="004E278A" w:rsidRPr="00AD3922" w:rsidRDefault="008A62C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LIDAY INN &amp; AR CONVENTION CENTER</w:t>
                            </w:r>
                          </w:p>
                          <w:p w14:paraId="0689BE63" w14:textId="77777777" w:rsidR="004A45EA" w:rsidRDefault="004A45EA" w:rsidP="004E278A">
                            <w:pPr>
                              <w:jc w:val="center"/>
                            </w:pPr>
                          </w:p>
                          <w:p w14:paraId="4F519E12" w14:textId="16EE0EA4" w:rsidR="004E278A" w:rsidRDefault="00AD3922" w:rsidP="004E278A">
                            <w:pPr>
                              <w:jc w:val="center"/>
                            </w:pPr>
                            <w:r>
                              <w:t>** P</w:t>
                            </w:r>
                            <w:r w:rsidR="002A3377">
                              <w:t>LEASE USE ONE FORM PER PERSON *</w:t>
                            </w:r>
                            <w:proofErr w:type="gramStart"/>
                            <w:r w:rsidR="002A3377">
                              <w:t xml:space="preserve">*  </w:t>
                            </w:r>
                            <w:r w:rsidR="004E278A">
                              <w:t>RETURN</w:t>
                            </w:r>
                            <w:proofErr w:type="gramEnd"/>
                            <w:r w:rsidR="004E278A">
                              <w:t xml:space="preserve"> BY </w:t>
                            </w:r>
                            <w:r w:rsidR="008A62C2">
                              <w:rPr>
                                <w:u w:val="single"/>
                              </w:rPr>
                              <w:t>JULY 22, 2022</w:t>
                            </w:r>
                            <w:r w:rsidR="002A3377">
                              <w:t xml:space="preserve"> **</w:t>
                            </w:r>
                          </w:p>
                          <w:p w14:paraId="092A08A3" w14:textId="77777777" w:rsidR="00AD3922" w:rsidRDefault="00AD3922"/>
                          <w:p w14:paraId="2C99FE80" w14:textId="77777777" w:rsidR="00AD3922" w:rsidRDefault="00AD3922"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14:paraId="2AC55190" w14:textId="77777777" w:rsidR="002A3377" w:rsidRDefault="002A3377"/>
                          <w:p w14:paraId="6ED6CBB7" w14:textId="77777777" w:rsidR="002A3377" w:rsidRDefault="002A3377"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14:paraId="4152137B" w14:textId="77777777" w:rsidR="00AD3922" w:rsidRDefault="00AD3922"/>
                          <w:p w14:paraId="04C23406" w14:textId="77777777" w:rsidR="00AD3922" w:rsidRDefault="00AD3922"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14:paraId="29527198" w14:textId="77777777" w:rsidR="00AD3922" w:rsidRDefault="00AD3922"/>
                          <w:p w14:paraId="5ADC9C86" w14:textId="77777777" w:rsidR="00AD3922" w:rsidRDefault="00AD3922"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14:paraId="5C6DA562" w14:textId="77777777" w:rsidR="00AD3922" w:rsidRDefault="00AD3922"/>
                          <w:p w14:paraId="756E7F3C" w14:textId="77777777" w:rsidR="00AD3922" w:rsidRDefault="00AD3922"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14:paraId="2B140A73" w14:textId="77777777" w:rsidR="004E278A" w:rsidRDefault="00805750">
                            <w:r>
                              <w:tab/>
                            </w:r>
                          </w:p>
                          <w:p w14:paraId="3AE195C0" w14:textId="77777777" w:rsidR="00AD3922" w:rsidRDefault="00AD3922"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14:paraId="7B3AB486" w14:textId="77777777" w:rsidR="004E278A" w:rsidRDefault="004E278A"/>
                          <w:p w14:paraId="162C675A" w14:textId="77777777" w:rsidR="004E278A" w:rsidRDefault="004E278A"/>
                          <w:p w14:paraId="4085A61C" w14:textId="77777777" w:rsidR="004E278A" w:rsidRDefault="004E278A">
                            <w:r w:rsidRPr="00DB09FF">
                              <w:rPr>
                                <w:u w:val="single"/>
                              </w:rPr>
                              <w:t>ALL</w:t>
                            </w:r>
                            <w:r>
                              <w:t xml:space="preserve"> OF MY INFORMATION IS THE SAME SINCE LAST CONFERENCE:  ____YES   ____ NO</w:t>
                            </w:r>
                          </w:p>
                          <w:p w14:paraId="624265C6" w14:textId="77777777" w:rsidR="004E278A" w:rsidRDefault="004E278A">
                            <w:r>
                              <w:t>(IF YOU ARE A NEW EMPLOYEE IN YOUR COUNTY, PLEASE MARK “NO”)</w:t>
                            </w:r>
                          </w:p>
                          <w:p w14:paraId="28474276" w14:textId="77777777" w:rsidR="004E278A" w:rsidRDefault="004E278A"/>
                          <w:p w14:paraId="50CD6110" w14:textId="77777777"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  <w:t>$35</w:t>
                            </w:r>
                          </w:p>
                          <w:p w14:paraId="7211857E" w14:textId="77777777" w:rsidR="002A3377" w:rsidRDefault="002A3377"/>
                          <w:p w14:paraId="253B1515" w14:textId="049D541A" w:rsidR="002A3377" w:rsidRDefault="002A3377">
                            <w:r>
                              <w:t>DU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20</w:t>
                            </w:r>
                            <w:r w:rsidR="004A45EA">
                              <w:t xml:space="preserve"> (</w:t>
                            </w:r>
                            <w:r w:rsidR="008A62C2">
                              <w:t>DUES ARE NOW DUE FOR THE 2022-23 FISCAL YEAR)</w:t>
                            </w:r>
                          </w:p>
                          <w:p w14:paraId="66A48617" w14:textId="77777777" w:rsidR="00AD3922" w:rsidRDefault="00AD3922"/>
                          <w:p w14:paraId="50B91ACA" w14:textId="77777777" w:rsidR="00AD3922" w:rsidRDefault="00AD3922">
                            <w:r>
                              <w:t>TOTAL PAYMENT:</w:t>
                            </w:r>
                            <w:r>
                              <w:tab/>
                              <w:t>_______________</w:t>
                            </w:r>
                          </w:p>
                          <w:p w14:paraId="68458994" w14:textId="77777777" w:rsidR="002A3377" w:rsidRDefault="002A3377"/>
                          <w:p w14:paraId="4690A508" w14:textId="77777777" w:rsidR="002A3377" w:rsidRDefault="002A3377"/>
                          <w:p w14:paraId="3617FD99" w14:textId="77777777"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14:paraId="51689A51" w14:textId="77777777"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14:paraId="34F4F70F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</w:p>
                          <w:p w14:paraId="34B6C7ED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511 UNION, SUITE 310</w:t>
                            </w:r>
                          </w:p>
                          <w:p w14:paraId="6320A1E4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ab/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JONESBORO, AR 72401</w:t>
                            </w:r>
                          </w:p>
                          <w:p w14:paraId="75EF9D03" w14:textId="77777777" w:rsidR="00AD3922" w:rsidRDefault="00AD3922"/>
                          <w:p w14:paraId="04677F98" w14:textId="59FED3A5" w:rsidR="00AD3922" w:rsidRDefault="00AD3922">
                            <w:r>
                              <w:t>PLEASE DO NOT FAX THIS FORM.</w:t>
                            </w:r>
                          </w:p>
                          <w:p w14:paraId="1196954E" w14:textId="77777777"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A95D2" w14:textId="776D12ED"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CALL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AMY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4A45EA">
                              <w:rPr>
                                <w:sz w:val="20"/>
                                <w:szCs w:val="20"/>
                              </w:rPr>
                              <w:t>870-219-8143</w:t>
                            </w:r>
                            <w:r w:rsidR="00D93D60" w:rsidRPr="00D93D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D60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2A3377">
                              <w:rPr>
                                <w:sz w:val="20"/>
                                <w:szCs w:val="20"/>
                              </w:rPr>
                              <w:t xml:space="preserve">R </w:t>
                            </w:r>
                            <w:hyperlink r:id="rId5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14:paraId="3A8273E1" w14:textId="77777777"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A4495E" w14:textId="77777777" w:rsidR="00AD3922" w:rsidRDefault="00AD3922"/>
                          <w:p w14:paraId="6E9F71B0" w14:textId="77777777"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EDF2" id="Text Box 2" o:spid="_x0000_s1028" type="#_x0000_t202" style="position:absolute;margin-left:0;margin-top:94pt;width:540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" stroked="f">
                <v:textbox>
                  <w:txbxContent>
                    <w:p w14:paraId="095565C4" w14:textId="77777777" w:rsidR="00251BE3" w:rsidRPr="00AD3922" w:rsidRDefault="00AD392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14:paraId="2C2DD524" w14:textId="30BCC39B" w:rsidR="00AD3922" w:rsidRPr="00AD3922" w:rsidRDefault="008A62C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GUST 3-5</w:t>
                      </w:r>
                      <w:r w:rsidR="00B6093E">
                        <w:rPr>
                          <w:b/>
                          <w:sz w:val="24"/>
                          <w:szCs w:val="24"/>
                        </w:rPr>
                        <w:t>, 2022</w:t>
                      </w:r>
                    </w:p>
                    <w:p w14:paraId="75567DBF" w14:textId="43EB2AE1" w:rsidR="00AD3922" w:rsidRDefault="008A62C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XARKANA, ARKANSAS</w:t>
                      </w:r>
                    </w:p>
                    <w:p w14:paraId="12230705" w14:textId="746F75B8" w:rsidR="004E278A" w:rsidRPr="00AD3922" w:rsidRDefault="008A62C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LIDAY INN &amp; AR CONVENTION CENTER</w:t>
                      </w:r>
                    </w:p>
                    <w:p w14:paraId="0689BE63" w14:textId="77777777" w:rsidR="004A45EA" w:rsidRDefault="004A45EA" w:rsidP="004E278A">
                      <w:pPr>
                        <w:jc w:val="center"/>
                      </w:pPr>
                    </w:p>
                    <w:p w14:paraId="4F519E12" w14:textId="16EE0EA4" w:rsidR="004E278A" w:rsidRDefault="00AD3922" w:rsidP="004E278A">
                      <w:pPr>
                        <w:jc w:val="center"/>
                      </w:pPr>
                      <w:r>
                        <w:t>** P</w:t>
                      </w:r>
                      <w:r w:rsidR="002A3377">
                        <w:t>LEASE USE ONE FORM PER PERSON *</w:t>
                      </w:r>
                      <w:proofErr w:type="gramStart"/>
                      <w:r w:rsidR="002A3377">
                        <w:t xml:space="preserve">*  </w:t>
                      </w:r>
                      <w:r w:rsidR="004E278A">
                        <w:t>RETURN</w:t>
                      </w:r>
                      <w:proofErr w:type="gramEnd"/>
                      <w:r w:rsidR="004E278A">
                        <w:t xml:space="preserve"> BY </w:t>
                      </w:r>
                      <w:r w:rsidR="008A62C2">
                        <w:rPr>
                          <w:u w:val="single"/>
                        </w:rPr>
                        <w:t>JULY 22, 2022</w:t>
                      </w:r>
                      <w:r w:rsidR="002A3377">
                        <w:t xml:space="preserve"> **</w:t>
                      </w:r>
                    </w:p>
                    <w:p w14:paraId="092A08A3" w14:textId="77777777" w:rsidR="00AD3922" w:rsidRDefault="00AD3922"/>
                    <w:p w14:paraId="2C99FE80" w14:textId="77777777" w:rsidR="00AD3922" w:rsidRDefault="00AD3922"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14:paraId="2AC55190" w14:textId="77777777" w:rsidR="002A3377" w:rsidRDefault="002A3377"/>
                    <w:p w14:paraId="6ED6CBB7" w14:textId="77777777" w:rsidR="002A3377" w:rsidRDefault="002A3377"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14:paraId="4152137B" w14:textId="77777777" w:rsidR="00AD3922" w:rsidRDefault="00AD3922"/>
                    <w:p w14:paraId="04C23406" w14:textId="77777777" w:rsidR="00AD3922" w:rsidRDefault="00AD3922"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14:paraId="29527198" w14:textId="77777777" w:rsidR="00AD3922" w:rsidRDefault="00AD3922"/>
                    <w:p w14:paraId="5ADC9C86" w14:textId="77777777" w:rsidR="00AD3922" w:rsidRDefault="00AD3922"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14:paraId="5C6DA562" w14:textId="77777777" w:rsidR="00AD3922" w:rsidRDefault="00AD3922"/>
                    <w:p w14:paraId="756E7F3C" w14:textId="77777777" w:rsidR="00AD3922" w:rsidRDefault="00AD3922"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14:paraId="2B140A73" w14:textId="77777777" w:rsidR="004E278A" w:rsidRDefault="00805750">
                      <w:r>
                        <w:tab/>
                      </w:r>
                    </w:p>
                    <w:p w14:paraId="3AE195C0" w14:textId="77777777" w:rsidR="00AD3922" w:rsidRDefault="00AD3922"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14:paraId="7B3AB486" w14:textId="77777777" w:rsidR="004E278A" w:rsidRDefault="004E278A"/>
                    <w:p w14:paraId="162C675A" w14:textId="77777777" w:rsidR="004E278A" w:rsidRDefault="004E278A"/>
                    <w:p w14:paraId="4085A61C" w14:textId="77777777" w:rsidR="004E278A" w:rsidRDefault="004E278A">
                      <w:r w:rsidRPr="00DB09FF">
                        <w:rPr>
                          <w:u w:val="single"/>
                        </w:rPr>
                        <w:t>ALL</w:t>
                      </w:r>
                      <w:r>
                        <w:t xml:space="preserve"> OF MY INFORMATION IS THE SAME SINCE LAST CONFERENCE:  ____YES   ____ NO</w:t>
                      </w:r>
                    </w:p>
                    <w:p w14:paraId="624265C6" w14:textId="77777777" w:rsidR="004E278A" w:rsidRDefault="004E278A">
                      <w:r>
                        <w:t>(IF YOU ARE A NEW EMPLOYEE IN YOUR COUNTY, PLEASE MARK “NO”)</w:t>
                      </w:r>
                    </w:p>
                    <w:p w14:paraId="28474276" w14:textId="77777777" w:rsidR="004E278A" w:rsidRDefault="004E278A"/>
                    <w:p w14:paraId="50CD6110" w14:textId="77777777"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  <w:t>$35</w:t>
                      </w:r>
                    </w:p>
                    <w:p w14:paraId="7211857E" w14:textId="77777777" w:rsidR="002A3377" w:rsidRDefault="002A3377"/>
                    <w:p w14:paraId="253B1515" w14:textId="049D541A" w:rsidR="002A3377" w:rsidRDefault="002A3377">
                      <w:r>
                        <w:t>DU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20</w:t>
                      </w:r>
                      <w:r w:rsidR="004A45EA">
                        <w:t xml:space="preserve"> (</w:t>
                      </w:r>
                      <w:r w:rsidR="008A62C2">
                        <w:t>DUES ARE NOW DUE FOR THE 2022-23 FISCAL YEAR)</w:t>
                      </w:r>
                    </w:p>
                    <w:p w14:paraId="66A48617" w14:textId="77777777" w:rsidR="00AD3922" w:rsidRDefault="00AD3922"/>
                    <w:p w14:paraId="50B91ACA" w14:textId="77777777" w:rsidR="00AD3922" w:rsidRDefault="00AD3922">
                      <w:r>
                        <w:t>TOTAL PAYMENT:</w:t>
                      </w:r>
                      <w:r>
                        <w:tab/>
                        <w:t>_______________</w:t>
                      </w:r>
                    </w:p>
                    <w:p w14:paraId="68458994" w14:textId="77777777" w:rsidR="002A3377" w:rsidRDefault="002A3377"/>
                    <w:p w14:paraId="4690A508" w14:textId="77777777" w:rsidR="002A3377" w:rsidRDefault="002A3377"/>
                    <w:p w14:paraId="3617FD99" w14:textId="77777777" w:rsidR="00AD3922" w:rsidRDefault="00AD3922">
                      <w:r>
                        <w:t>MAKE CHECKS PAYABLE TO ARKANSAS JUVENILE OFFICERS ASSOCIATION.</w:t>
                      </w:r>
                    </w:p>
                    <w:p w14:paraId="51689A51" w14:textId="77777777" w:rsidR="002A3377" w:rsidRDefault="002A3377">
                      <w:pPr>
                        <w:rPr>
                          <w:b/>
                        </w:rPr>
                      </w:pPr>
                    </w:p>
                    <w:p w14:paraId="34F4F70F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</w:p>
                    <w:p w14:paraId="34B6C7ED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511 UNION, SUITE 310</w:t>
                      </w:r>
                    </w:p>
                    <w:p w14:paraId="6320A1E4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ab/>
                      </w:r>
                      <w:r w:rsidRPr="002A3377">
                        <w:rPr>
                          <w:b/>
                        </w:rPr>
                        <w:tab/>
                        <w:t>JONESBORO, AR 72401</w:t>
                      </w:r>
                    </w:p>
                    <w:p w14:paraId="75EF9D03" w14:textId="77777777" w:rsidR="00AD3922" w:rsidRDefault="00AD3922"/>
                    <w:p w14:paraId="04677F98" w14:textId="59FED3A5" w:rsidR="00AD3922" w:rsidRDefault="00AD3922">
                      <w:r>
                        <w:t>PLEASE DO NOT FAX THIS FORM.</w:t>
                      </w:r>
                    </w:p>
                    <w:p w14:paraId="1196954E" w14:textId="77777777"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8EA95D2" w14:textId="776D12ED"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CALL </w:t>
                      </w:r>
                      <w:r w:rsidR="004A45EA">
                        <w:rPr>
                          <w:sz w:val="20"/>
                          <w:szCs w:val="20"/>
                        </w:rPr>
                        <w:t>AMY</w:t>
                      </w:r>
                      <w:r w:rsidR="00D93D60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4A45EA">
                        <w:rPr>
                          <w:sz w:val="20"/>
                          <w:szCs w:val="20"/>
                        </w:rPr>
                        <w:t>870-219-8143</w:t>
                      </w:r>
                      <w:r w:rsidR="00D93D60" w:rsidRPr="00D93D6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93D60">
                        <w:rPr>
                          <w:sz w:val="20"/>
                          <w:szCs w:val="20"/>
                        </w:rPr>
                        <w:t>O</w:t>
                      </w:r>
                      <w:r w:rsidR="002A3377">
                        <w:rPr>
                          <w:sz w:val="20"/>
                          <w:szCs w:val="20"/>
                        </w:rPr>
                        <w:t xml:space="preserve">R </w:t>
                      </w:r>
                      <w:hyperlink r:id="rId6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14:paraId="3A8273E1" w14:textId="77777777"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39A4495E" w14:textId="77777777" w:rsidR="00AD3922" w:rsidRDefault="00AD3922"/>
                    <w:p w14:paraId="6E9F71B0" w14:textId="77777777" w:rsidR="00AD3922" w:rsidRDefault="00AD3922"/>
                  </w:txbxContent>
                </v:textbox>
                <w10:wrap type="square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4405DDB" wp14:editId="545D694F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FD7B" w14:textId="77777777"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5DDB" id="_x0000_s1029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GTEgIAAP4DAAAOAAAAZHJzL2Uyb0RvYy54bWysk92O2yAQhe8r9R0Q942d1Nn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" stroked="f">
                <v:textbox style="mso-fit-shape-to-text:t">
                  <w:txbxContent>
                    <w:p w14:paraId="300EFD7B" w14:textId="77777777"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D1DE" wp14:editId="27890725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4EE3D395" wp14:editId="1538DD5D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190F148" wp14:editId="70852F58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4BAB" w14:textId="77777777"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14:paraId="252699A4" w14:textId="77777777"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F148" id="_x0000_s1030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" stroked="f">
                <v:textbox>
                  <w:txbxContent>
                    <w:p w14:paraId="279F4BAB" w14:textId="77777777"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14:paraId="252699A4" w14:textId="77777777"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251BE3"/>
    <w:rsid w:val="002A3377"/>
    <w:rsid w:val="002A64F1"/>
    <w:rsid w:val="002E34E8"/>
    <w:rsid w:val="004A45EA"/>
    <w:rsid w:val="004E278A"/>
    <w:rsid w:val="00671B23"/>
    <w:rsid w:val="00756077"/>
    <w:rsid w:val="00780465"/>
    <w:rsid w:val="00794620"/>
    <w:rsid w:val="00805750"/>
    <w:rsid w:val="008A62C2"/>
    <w:rsid w:val="009566D3"/>
    <w:rsid w:val="00AD3922"/>
    <w:rsid w:val="00B41659"/>
    <w:rsid w:val="00B6093E"/>
    <w:rsid w:val="00D93D60"/>
    <w:rsid w:val="00DB09FF"/>
    <w:rsid w:val="00DF2CC5"/>
    <w:rsid w:val="00E8047E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A14B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9EA6-3F71-4EA6-85AA-66DB6C5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2</cp:revision>
  <cp:lastPrinted>2016-05-06T16:34:00Z</cp:lastPrinted>
  <dcterms:created xsi:type="dcterms:W3CDTF">2022-06-10T18:02:00Z</dcterms:created>
  <dcterms:modified xsi:type="dcterms:W3CDTF">2022-06-10T18:02:00Z</dcterms:modified>
</cp:coreProperties>
</file>